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F9E1" w14:textId="77777777" w:rsidR="00AC55F3" w:rsidRPr="008E1702" w:rsidRDefault="00AC55F3" w:rsidP="00DE0811">
      <w:pPr>
        <w:pStyle w:val="BTEMEASMCA"/>
        <w:rPr>
          <w:lang w:val="en-US"/>
        </w:rPr>
      </w:pPr>
    </w:p>
    <w:p w14:paraId="22C3FD97" w14:textId="77777777" w:rsidR="00AC55F3" w:rsidRPr="000841F5" w:rsidRDefault="00AC55F3" w:rsidP="00B302DA">
      <w:pPr>
        <w:pStyle w:val="BTEMEASMCA"/>
      </w:pPr>
    </w:p>
    <w:p w14:paraId="53E43CF5" w14:textId="77777777" w:rsidR="00AC55F3" w:rsidRPr="000841F5" w:rsidRDefault="00AC55F3">
      <w:pPr>
        <w:pStyle w:val="BTEMEASMCA"/>
      </w:pPr>
    </w:p>
    <w:p w14:paraId="76035832" w14:textId="77777777" w:rsidR="00AC55F3" w:rsidRPr="000841F5" w:rsidRDefault="00AC55F3">
      <w:pPr>
        <w:pStyle w:val="BTEMEASMCA"/>
      </w:pPr>
    </w:p>
    <w:p w14:paraId="795B6428" w14:textId="77777777" w:rsidR="00AC55F3" w:rsidRPr="000841F5" w:rsidRDefault="00AC55F3">
      <w:pPr>
        <w:pStyle w:val="BTEMEASMCA"/>
      </w:pPr>
    </w:p>
    <w:p w14:paraId="421E453F" w14:textId="77777777" w:rsidR="00AC55F3" w:rsidRPr="000841F5" w:rsidRDefault="00AC55F3">
      <w:pPr>
        <w:pStyle w:val="BTEMEASMCA"/>
      </w:pPr>
    </w:p>
    <w:p w14:paraId="1E535F53" w14:textId="77777777" w:rsidR="00AC55F3" w:rsidRPr="000841F5" w:rsidRDefault="00AC55F3">
      <w:pPr>
        <w:pStyle w:val="BTEMEASMCA"/>
      </w:pPr>
    </w:p>
    <w:p w14:paraId="7F7CBA08" w14:textId="77777777" w:rsidR="00AC55F3" w:rsidRPr="000841F5" w:rsidRDefault="00AC55F3">
      <w:pPr>
        <w:pStyle w:val="BTEMEASMCA"/>
      </w:pPr>
    </w:p>
    <w:p w14:paraId="6EF9BEAA" w14:textId="77777777" w:rsidR="00AC55F3" w:rsidRPr="000841F5" w:rsidRDefault="00AC55F3">
      <w:pPr>
        <w:pStyle w:val="BTEMEASMCA"/>
      </w:pPr>
    </w:p>
    <w:p w14:paraId="7E14600A" w14:textId="77777777" w:rsidR="00AC55F3" w:rsidRPr="000841F5" w:rsidRDefault="00AC55F3">
      <w:pPr>
        <w:pStyle w:val="BTEMEASMCA"/>
      </w:pPr>
    </w:p>
    <w:p w14:paraId="6EB54934" w14:textId="77777777" w:rsidR="00AC55F3" w:rsidRPr="000841F5" w:rsidRDefault="00AC55F3">
      <w:pPr>
        <w:pStyle w:val="BTEMEASMCA"/>
      </w:pPr>
    </w:p>
    <w:p w14:paraId="3BC64D8C" w14:textId="77777777" w:rsidR="00AC55F3" w:rsidRPr="000841F5" w:rsidRDefault="00AC55F3">
      <w:pPr>
        <w:pStyle w:val="BTEMEASMCA"/>
      </w:pPr>
    </w:p>
    <w:p w14:paraId="4199BEDD" w14:textId="77777777" w:rsidR="00AC55F3" w:rsidRPr="000841F5" w:rsidRDefault="00AC55F3">
      <w:pPr>
        <w:pStyle w:val="BTEMEASMCA"/>
      </w:pPr>
    </w:p>
    <w:p w14:paraId="423BF74E" w14:textId="77777777" w:rsidR="00AC55F3" w:rsidRPr="000841F5" w:rsidRDefault="00AC55F3">
      <w:pPr>
        <w:pStyle w:val="BTEMEASMCA"/>
      </w:pPr>
    </w:p>
    <w:p w14:paraId="118B4F12" w14:textId="77777777" w:rsidR="00AC55F3" w:rsidRPr="000841F5" w:rsidRDefault="00AC55F3">
      <w:pPr>
        <w:pStyle w:val="BTEMEASMCA"/>
      </w:pPr>
    </w:p>
    <w:p w14:paraId="28650FF3" w14:textId="77777777" w:rsidR="00AC55F3" w:rsidRPr="000841F5" w:rsidRDefault="00AC55F3">
      <w:pPr>
        <w:pStyle w:val="BTEMEASMCA"/>
      </w:pPr>
    </w:p>
    <w:p w14:paraId="4821AFC6" w14:textId="77777777" w:rsidR="00AC55F3" w:rsidRPr="000841F5" w:rsidRDefault="00AC55F3">
      <w:pPr>
        <w:pStyle w:val="BTEMEASMCA"/>
      </w:pPr>
    </w:p>
    <w:p w14:paraId="4F61183E" w14:textId="77777777" w:rsidR="00AC55F3" w:rsidRPr="000841F5" w:rsidRDefault="00AC55F3">
      <w:pPr>
        <w:pStyle w:val="BTEMEASMCA"/>
      </w:pPr>
    </w:p>
    <w:p w14:paraId="5AEBF024" w14:textId="77777777" w:rsidR="00AC55F3" w:rsidRPr="000841F5" w:rsidRDefault="00AC55F3">
      <w:pPr>
        <w:pStyle w:val="BTEMEASMCA"/>
      </w:pPr>
    </w:p>
    <w:p w14:paraId="28688B51" w14:textId="77777777" w:rsidR="00AC55F3" w:rsidRPr="000841F5" w:rsidRDefault="00AC55F3">
      <w:pPr>
        <w:pStyle w:val="BTEMEASMCA"/>
      </w:pPr>
    </w:p>
    <w:p w14:paraId="4DB56E07" w14:textId="77777777" w:rsidR="00AC55F3" w:rsidRPr="000841F5" w:rsidRDefault="00AC55F3">
      <w:pPr>
        <w:pStyle w:val="BTEMEASMCA"/>
      </w:pPr>
    </w:p>
    <w:p w14:paraId="444AE6F2" w14:textId="77777777" w:rsidR="00AC55F3" w:rsidRPr="000841F5" w:rsidRDefault="00AC55F3">
      <w:pPr>
        <w:pStyle w:val="BTEMEASMCA"/>
      </w:pPr>
    </w:p>
    <w:p w14:paraId="088ABB0B" w14:textId="7D8321DE" w:rsidR="00AC55F3" w:rsidRPr="000841F5" w:rsidRDefault="00AC55F3" w:rsidP="00AC55F3">
      <w:pPr>
        <w:pStyle w:val="TTEMEASMCA"/>
        <w:rPr>
          <w:lang w:val="lt-LT"/>
        </w:rPr>
      </w:pPr>
      <w:bookmarkStart w:id="0" w:name="_Toc129243136"/>
      <w:bookmarkStart w:id="1" w:name="_Toc129243261"/>
      <w:r w:rsidRPr="000841F5">
        <w:rPr>
          <w:lang w:val="lt-LT"/>
        </w:rPr>
        <w:t>A. ŽENKLINIMAS</w:t>
      </w:r>
      <w:bookmarkEnd w:id="0"/>
      <w:bookmarkEnd w:id="1"/>
    </w:p>
    <w:p w14:paraId="4D364267" w14:textId="77777777" w:rsidR="00AC55F3" w:rsidRPr="000841F5" w:rsidRDefault="00AC55F3" w:rsidP="00DE0811">
      <w:pPr>
        <w:pStyle w:val="BTEMEASMCA"/>
      </w:pPr>
      <w:r w:rsidRPr="000841F5">
        <w:br w:type="page"/>
      </w:r>
    </w:p>
    <w:p w14:paraId="359E461B" w14:textId="77777777" w:rsidR="00AC55F3" w:rsidRPr="000841F5" w:rsidRDefault="00AC55F3" w:rsidP="00AC55F3">
      <w:pPr>
        <w:pStyle w:val="PI-1labEMEASMCA"/>
      </w:pPr>
      <w:r w:rsidRPr="000841F5">
        <w:lastRenderedPageBreak/>
        <w:t>INFORMACIJA ANT IŠORINĖS PAKUOTĖS</w:t>
      </w:r>
    </w:p>
    <w:p w14:paraId="13F447BD" w14:textId="77777777" w:rsidR="00AC55F3" w:rsidRPr="000841F5" w:rsidRDefault="00AC55F3" w:rsidP="00AC55F3">
      <w:pPr>
        <w:pStyle w:val="PI-1labEMEASMCA"/>
      </w:pPr>
    </w:p>
    <w:p w14:paraId="1D70CD8B" w14:textId="77777777" w:rsidR="00AC55F3" w:rsidRPr="000841F5" w:rsidRDefault="00AC55F3" w:rsidP="00AC55F3">
      <w:pPr>
        <w:pStyle w:val="PI-1labEMEASMCA"/>
        <w:rPr>
          <w:bCs/>
        </w:rPr>
      </w:pPr>
      <w:r w:rsidRPr="000841F5">
        <w:t>KARTONO DĖŽUTĖ</w:t>
      </w:r>
    </w:p>
    <w:p w14:paraId="0B8A0399" w14:textId="77777777" w:rsidR="00AC55F3" w:rsidRPr="000841F5" w:rsidRDefault="00AC55F3" w:rsidP="00DE0811">
      <w:pPr>
        <w:pStyle w:val="BTEMEASMCA"/>
      </w:pPr>
    </w:p>
    <w:p w14:paraId="48B8BD9A" w14:textId="77777777" w:rsidR="00AC55F3" w:rsidRPr="000841F5" w:rsidRDefault="00AC55F3" w:rsidP="00B302DA">
      <w:pPr>
        <w:pStyle w:val="BTEMEASMCA"/>
      </w:pPr>
    </w:p>
    <w:p w14:paraId="724E9F8C" w14:textId="77777777" w:rsidR="00AC55F3" w:rsidRPr="000841F5" w:rsidRDefault="00AC55F3" w:rsidP="00AC55F3">
      <w:pPr>
        <w:pStyle w:val="PI-1labEMEASMCA"/>
      </w:pPr>
      <w:r w:rsidRPr="000841F5">
        <w:t>1.</w:t>
      </w:r>
      <w:r w:rsidRPr="000841F5">
        <w:tab/>
        <w:t>VAISTINIO PREPARATO PAVADINIMAS</w:t>
      </w:r>
    </w:p>
    <w:p w14:paraId="4D4BBF8F" w14:textId="77777777" w:rsidR="00AC55F3" w:rsidRPr="000841F5" w:rsidRDefault="00AC55F3" w:rsidP="00DE0811">
      <w:pPr>
        <w:pStyle w:val="BTEMEASMCA"/>
      </w:pPr>
    </w:p>
    <w:p w14:paraId="6E00BAF8" w14:textId="268CE75E" w:rsidR="00AC55F3" w:rsidRPr="000841F5" w:rsidRDefault="00986FF3" w:rsidP="00B302DA">
      <w:pPr>
        <w:pStyle w:val="BTEMEASMCA"/>
      </w:pPr>
      <w:proofErr w:type="spellStart"/>
      <w:r w:rsidRPr="00D13C27">
        <w:t>Bupivaca</w:t>
      </w:r>
      <w:r>
        <w:t>i</w:t>
      </w:r>
      <w:r w:rsidRPr="00D13C27">
        <w:t>na</w:t>
      </w:r>
      <w:proofErr w:type="spellEnd"/>
      <w:r w:rsidRPr="00D13C27">
        <w:t xml:space="preserve"> </w:t>
      </w:r>
      <w:proofErr w:type="spellStart"/>
      <w:r w:rsidRPr="00D13C27">
        <w:t>Physan</w:t>
      </w:r>
      <w:proofErr w:type="spellEnd"/>
      <w:r w:rsidRPr="000841F5">
        <w:t xml:space="preserve"> </w:t>
      </w:r>
      <w:r w:rsidR="00AC55F3" w:rsidRPr="000841F5">
        <w:t>5 mg/ml injekcinis tirpalas</w:t>
      </w:r>
    </w:p>
    <w:p w14:paraId="1C912003" w14:textId="48EECD95" w:rsidR="00AC55F3" w:rsidRDefault="00986FF3">
      <w:pPr>
        <w:pStyle w:val="BTEMEASMCA"/>
      </w:pPr>
      <w:proofErr w:type="spellStart"/>
      <w:r>
        <w:t>b</w:t>
      </w:r>
      <w:r w:rsidRPr="00986FF3">
        <w:t>upivakain</w:t>
      </w:r>
      <w:r>
        <w:t>o</w:t>
      </w:r>
      <w:proofErr w:type="spellEnd"/>
      <w:r>
        <w:t xml:space="preserve"> </w:t>
      </w:r>
      <w:r w:rsidRPr="00986FF3">
        <w:t>hidrochloridas</w:t>
      </w:r>
    </w:p>
    <w:p w14:paraId="325CF6D4" w14:textId="77777777" w:rsidR="00986FF3" w:rsidRPr="000841F5" w:rsidRDefault="00986FF3">
      <w:pPr>
        <w:pStyle w:val="BTEMEASMCA"/>
      </w:pPr>
    </w:p>
    <w:p w14:paraId="0685CD17" w14:textId="77777777" w:rsidR="00AC55F3" w:rsidRPr="000841F5" w:rsidRDefault="00AC55F3">
      <w:pPr>
        <w:pStyle w:val="BTEMEASMCA"/>
      </w:pPr>
    </w:p>
    <w:p w14:paraId="56198F18" w14:textId="77777777" w:rsidR="00AC55F3" w:rsidRPr="000841F5" w:rsidRDefault="00AC55F3" w:rsidP="00AC55F3">
      <w:pPr>
        <w:pStyle w:val="PI-1labEMEASMCA"/>
      </w:pPr>
      <w:r w:rsidRPr="000841F5">
        <w:t>2.</w:t>
      </w:r>
      <w:r w:rsidRPr="000841F5">
        <w:tab/>
        <w:t>VEIKLIOJI MEDŽIAGA IR JOS KIEKIS</w:t>
      </w:r>
    </w:p>
    <w:p w14:paraId="2D937E36" w14:textId="77777777" w:rsidR="00AC55F3" w:rsidRPr="000841F5" w:rsidRDefault="00AC55F3" w:rsidP="00DE0811">
      <w:pPr>
        <w:pStyle w:val="BTEMEASMCA"/>
      </w:pPr>
    </w:p>
    <w:p w14:paraId="0E5DA614" w14:textId="77777777" w:rsidR="00AC55F3" w:rsidRPr="000841F5" w:rsidRDefault="00AC55F3" w:rsidP="00B302DA">
      <w:pPr>
        <w:pStyle w:val="BTEMEASMCA"/>
      </w:pPr>
      <w:r w:rsidRPr="000841F5">
        <w:t xml:space="preserve">1 ml tirpalo yra 5 mg </w:t>
      </w:r>
      <w:proofErr w:type="spellStart"/>
      <w:r w:rsidRPr="000841F5">
        <w:t>bupivakaino</w:t>
      </w:r>
      <w:proofErr w:type="spellEnd"/>
      <w:r w:rsidRPr="000841F5">
        <w:t xml:space="preserve"> hidrochlorido.</w:t>
      </w:r>
    </w:p>
    <w:p w14:paraId="39B8F32E" w14:textId="77777777" w:rsidR="00AC55F3" w:rsidRPr="000841F5" w:rsidRDefault="00AC55F3">
      <w:pPr>
        <w:pStyle w:val="BTEMEASMCA"/>
      </w:pPr>
      <w:r w:rsidRPr="000841F5">
        <w:t xml:space="preserve">Vienoje ampulėje yra 50 mg </w:t>
      </w:r>
      <w:proofErr w:type="spellStart"/>
      <w:r w:rsidRPr="000841F5">
        <w:t>bupivakaino</w:t>
      </w:r>
      <w:proofErr w:type="spellEnd"/>
      <w:r w:rsidRPr="000841F5">
        <w:t xml:space="preserve"> hidrochlorido.</w:t>
      </w:r>
    </w:p>
    <w:p w14:paraId="0756021B" w14:textId="77777777" w:rsidR="00AC55F3" w:rsidRPr="000841F5" w:rsidRDefault="00AC55F3">
      <w:pPr>
        <w:pStyle w:val="BTEMEASMCA"/>
      </w:pPr>
    </w:p>
    <w:p w14:paraId="099B89D9" w14:textId="77777777" w:rsidR="00AC55F3" w:rsidRPr="000841F5" w:rsidRDefault="00AC55F3">
      <w:pPr>
        <w:pStyle w:val="BTEMEASMCA"/>
      </w:pPr>
    </w:p>
    <w:p w14:paraId="2F03FA9D" w14:textId="77777777" w:rsidR="00AC55F3" w:rsidRPr="000841F5" w:rsidRDefault="00AC55F3" w:rsidP="00AC55F3">
      <w:pPr>
        <w:pStyle w:val="PI-1labEMEASMCA"/>
        <w:rPr>
          <w:highlight w:val="lightGray"/>
        </w:rPr>
      </w:pPr>
      <w:r w:rsidRPr="000841F5">
        <w:t>3.</w:t>
      </w:r>
      <w:r w:rsidRPr="000841F5">
        <w:tab/>
        <w:t>PAGALBINIŲ MEDŽIAGŲ SĄRAŠAS</w:t>
      </w:r>
    </w:p>
    <w:p w14:paraId="46B21607" w14:textId="77777777" w:rsidR="00AC55F3" w:rsidRPr="000841F5" w:rsidRDefault="00AC55F3" w:rsidP="00DE0811">
      <w:pPr>
        <w:pStyle w:val="BTEMEASMCA"/>
      </w:pPr>
    </w:p>
    <w:p w14:paraId="68429BE8" w14:textId="09BCCAAC" w:rsidR="00AC55F3" w:rsidRPr="000841F5" w:rsidRDefault="00986FF3">
      <w:pPr>
        <w:pStyle w:val="BTEMEASMCA"/>
      </w:pPr>
      <w:r>
        <w:t>Pagalbinės medžiagos: n</w:t>
      </w:r>
      <w:r w:rsidR="00AC55F3" w:rsidRPr="000841F5">
        <w:t>atrio chloridas</w:t>
      </w:r>
      <w:r>
        <w:t>, n</w:t>
      </w:r>
      <w:r w:rsidR="00AC55F3" w:rsidRPr="000841F5">
        <w:t>atrio hidroksidas arba v</w:t>
      </w:r>
      <w:r w:rsidR="00AC55F3" w:rsidRPr="000841F5">
        <w:rPr>
          <w:lang w:eastAsia="lt-LT"/>
        </w:rPr>
        <w:t>andenilio chlorido rūgštis</w:t>
      </w:r>
      <w:r>
        <w:rPr>
          <w:lang w:eastAsia="lt-LT"/>
        </w:rPr>
        <w:t xml:space="preserve"> </w:t>
      </w:r>
      <w:r w:rsidRPr="000841F5">
        <w:rPr>
          <w:lang w:eastAsia="lt-LT"/>
        </w:rPr>
        <w:t>(pH koreguoti)</w:t>
      </w:r>
      <w:r>
        <w:rPr>
          <w:lang w:eastAsia="lt-LT"/>
        </w:rPr>
        <w:t>, i</w:t>
      </w:r>
      <w:r w:rsidR="00AC55F3" w:rsidRPr="000841F5">
        <w:rPr>
          <w:lang w:eastAsia="lt-LT"/>
        </w:rPr>
        <w:t>njekcinis vanduo</w:t>
      </w:r>
      <w:r>
        <w:rPr>
          <w:lang w:eastAsia="lt-LT"/>
        </w:rPr>
        <w:t>.</w:t>
      </w:r>
    </w:p>
    <w:p w14:paraId="5E641282" w14:textId="77777777" w:rsidR="00AC55F3" w:rsidRPr="000841F5" w:rsidRDefault="00AC55F3">
      <w:pPr>
        <w:pStyle w:val="BTEMEASMCA"/>
      </w:pPr>
    </w:p>
    <w:p w14:paraId="4026EF66" w14:textId="77777777" w:rsidR="00AC55F3" w:rsidRPr="000841F5" w:rsidRDefault="00AC55F3">
      <w:pPr>
        <w:pStyle w:val="BTEMEASMCA"/>
      </w:pPr>
    </w:p>
    <w:p w14:paraId="30BB04A8" w14:textId="77777777" w:rsidR="00AC55F3" w:rsidRPr="000841F5" w:rsidRDefault="00AC55F3" w:rsidP="00AC55F3">
      <w:pPr>
        <w:pStyle w:val="PI-1labEMEASMCA"/>
      </w:pPr>
      <w:r w:rsidRPr="000841F5">
        <w:t>4.</w:t>
      </w:r>
      <w:r w:rsidRPr="000841F5">
        <w:tab/>
        <w:t>FARMACINĖ FORMA IR KIEKIS PAKUOTĖJE</w:t>
      </w:r>
    </w:p>
    <w:p w14:paraId="11AE6A64" w14:textId="77777777" w:rsidR="00AC55F3" w:rsidRPr="000841F5" w:rsidRDefault="00AC55F3" w:rsidP="00DE0811">
      <w:pPr>
        <w:pStyle w:val="BTEMEASMCA"/>
      </w:pPr>
    </w:p>
    <w:p w14:paraId="6B342B22" w14:textId="77777777" w:rsidR="00AC55F3" w:rsidRPr="000841F5" w:rsidRDefault="00AC55F3" w:rsidP="00B302DA">
      <w:pPr>
        <w:pStyle w:val="BTEMEASMCA"/>
        <w:rPr>
          <w:lang w:val="es-ES"/>
        </w:rPr>
      </w:pPr>
      <w:r w:rsidRPr="000841F5">
        <w:rPr>
          <w:highlight w:val="lightGray"/>
        </w:rPr>
        <w:t>Injekcinis tirpalas</w:t>
      </w:r>
    </w:p>
    <w:p w14:paraId="4B67A904" w14:textId="36310201" w:rsidR="00AC55F3" w:rsidRPr="000841F5" w:rsidRDefault="00AC55F3">
      <w:pPr>
        <w:pStyle w:val="BTEMEASMCA"/>
      </w:pPr>
      <w:r w:rsidRPr="000841F5">
        <w:t>5</w:t>
      </w:r>
      <w:r w:rsidR="00986FF3">
        <w:t>0</w:t>
      </w:r>
      <w:r w:rsidRPr="000841F5">
        <w:t xml:space="preserve"> ampul</w:t>
      </w:r>
      <w:r w:rsidR="00F5279B">
        <w:t>i</w:t>
      </w:r>
      <w:r w:rsidR="00986FF3">
        <w:t>ų</w:t>
      </w:r>
      <w:r w:rsidRPr="000841F5">
        <w:t xml:space="preserve"> po 10 ml</w:t>
      </w:r>
    </w:p>
    <w:p w14:paraId="62CBED6C" w14:textId="77777777" w:rsidR="00AC55F3" w:rsidRPr="000841F5" w:rsidRDefault="00AC55F3">
      <w:pPr>
        <w:pStyle w:val="BTEMEASMCA"/>
      </w:pPr>
    </w:p>
    <w:p w14:paraId="44602273" w14:textId="77777777" w:rsidR="00AC55F3" w:rsidRPr="000841F5" w:rsidRDefault="00AC55F3">
      <w:pPr>
        <w:pStyle w:val="BTEMEASMCA"/>
      </w:pPr>
    </w:p>
    <w:p w14:paraId="371663EE" w14:textId="77777777" w:rsidR="00AC55F3" w:rsidRPr="000841F5" w:rsidRDefault="00AC55F3" w:rsidP="00AC55F3">
      <w:pPr>
        <w:pStyle w:val="PI-1labEMEASMCA"/>
        <w:rPr>
          <w:highlight w:val="lightGray"/>
        </w:rPr>
      </w:pPr>
      <w:r w:rsidRPr="000841F5">
        <w:t>5.</w:t>
      </w:r>
      <w:r w:rsidRPr="000841F5">
        <w:tab/>
        <w:t>VARTOJIMO METODAS IR BŪDAS (-AI)</w:t>
      </w:r>
    </w:p>
    <w:p w14:paraId="7104663E" w14:textId="77777777" w:rsidR="00AC55F3" w:rsidRPr="000841F5" w:rsidRDefault="00AC55F3" w:rsidP="00DE0811">
      <w:pPr>
        <w:pStyle w:val="BTEMEASMCA"/>
      </w:pPr>
    </w:p>
    <w:p w14:paraId="1F5D640C" w14:textId="77777777" w:rsidR="00C7352C" w:rsidRPr="000841F5" w:rsidRDefault="00C7352C" w:rsidP="002A3594">
      <w:pPr>
        <w:pStyle w:val="PI-2EMEASMCA"/>
      </w:pPr>
      <w:r>
        <w:t>Leisti</w:t>
      </w:r>
      <w:r w:rsidRPr="000841F5">
        <w:t xml:space="preserve"> į </w:t>
      </w:r>
      <w:proofErr w:type="spellStart"/>
      <w:r>
        <w:t>epidurinę</w:t>
      </w:r>
      <w:proofErr w:type="spellEnd"/>
      <w:r>
        <w:t xml:space="preserve"> ertmę</w:t>
      </w:r>
      <w:r w:rsidRPr="000841F5">
        <w:t xml:space="preserve">, </w:t>
      </w:r>
      <w:r>
        <w:t>aplink nervus</w:t>
      </w:r>
      <w:r w:rsidRPr="000841F5">
        <w:t>,</w:t>
      </w:r>
      <w:r>
        <w:t xml:space="preserve"> po oda,</w:t>
      </w:r>
      <w:r w:rsidRPr="000841F5">
        <w:t xml:space="preserve"> į sąnarį.</w:t>
      </w:r>
    </w:p>
    <w:p w14:paraId="5589FA21" w14:textId="77777777" w:rsidR="00AC55F3" w:rsidRPr="000841F5" w:rsidRDefault="00AC55F3">
      <w:pPr>
        <w:pStyle w:val="BTEMEASMCA"/>
      </w:pPr>
      <w:r w:rsidRPr="000841F5">
        <w:t>Prieš vartojimą perskaitykite pakuotės lapelį.</w:t>
      </w:r>
    </w:p>
    <w:p w14:paraId="294DA300" w14:textId="77777777" w:rsidR="00AC55F3" w:rsidRPr="000841F5" w:rsidRDefault="00AC55F3">
      <w:pPr>
        <w:pStyle w:val="BTEMEASMCA"/>
      </w:pPr>
    </w:p>
    <w:p w14:paraId="2272F6C4" w14:textId="77777777" w:rsidR="00AC55F3" w:rsidRPr="000841F5" w:rsidRDefault="00AC55F3">
      <w:pPr>
        <w:pStyle w:val="BTEMEASMCA"/>
      </w:pPr>
    </w:p>
    <w:p w14:paraId="2F7186C9" w14:textId="77777777" w:rsidR="00AC55F3" w:rsidRPr="000841F5" w:rsidRDefault="00AC55F3" w:rsidP="00AC55F3">
      <w:pPr>
        <w:pStyle w:val="PI-1labEMEASMCA"/>
      </w:pPr>
      <w:r w:rsidRPr="000841F5">
        <w:t>6.</w:t>
      </w:r>
      <w:r w:rsidRPr="000841F5">
        <w:tab/>
        <w:t>SPECIALUS ĮSPĖJIMAS, KAD VAISTINĮ PREPARATĄ BŪTINA LAIKYTI VAIKAMS NEPAS</w:t>
      </w:r>
      <w:r w:rsidR="006658D9" w:rsidRPr="000841F5">
        <w:t>TEBIMOJE IR NEPASIEKIAMOJE</w:t>
      </w:r>
      <w:r w:rsidRPr="000841F5">
        <w:t xml:space="preserve"> VIETOJE</w:t>
      </w:r>
    </w:p>
    <w:p w14:paraId="314C8EBC" w14:textId="77777777" w:rsidR="00AC55F3" w:rsidRPr="000841F5" w:rsidRDefault="00AC55F3" w:rsidP="00DE0811">
      <w:pPr>
        <w:pStyle w:val="BTEMEASMCA"/>
      </w:pPr>
    </w:p>
    <w:p w14:paraId="610C813C" w14:textId="77777777" w:rsidR="006658D9" w:rsidRPr="000841F5" w:rsidRDefault="006658D9" w:rsidP="006658D9">
      <w:pPr>
        <w:rPr>
          <w:sz w:val="22"/>
          <w:szCs w:val="22"/>
        </w:rPr>
      </w:pPr>
      <w:r w:rsidRPr="000841F5">
        <w:rPr>
          <w:noProof/>
          <w:sz w:val="22"/>
          <w:szCs w:val="22"/>
        </w:rPr>
        <w:t>Laikyti vaikams nepastebimoje ir nepasiekiamoje vietoje.</w:t>
      </w:r>
    </w:p>
    <w:p w14:paraId="37C6CAD1" w14:textId="77777777" w:rsidR="00AC55F3" w:rsidRPr="000841F5" w:rsidRDefault="00AC55F3" w:rsidP="00B302DA">
      <w:pPr>
        <w:pStyle w:val="BTEMEASMCA"/>
      </w:pPr>
    </w:p>
    <w:p w14:paraId="605F7C9B" w14:textId="77777777" w:rsidR="00AC55F3" w:rsidRPr="000841F5" w:rsidRDefault="00AC55F3">
      <w:pPr>
        <w:pStyle w:val="BTEMEASMCA"/>
      </w:pPr>
    </w:p>
    <w:p w14:paraId="4A3C277E" w14:textId="77777777" w:rsidR="00AC55F3" w:rsidRPr="000841F5" w:rsidRDefault="00AC55F3" w:rsidP="00AC55F3">
      <w:pPr>
        <w:pStyle w:val="PI-1labEMEASMCA"/>
        <w:rPr>
          <w:highlight w:val="lightGray"/>
        </w:rPr>
      </w:pPr>
      <w:r w:rsidRPr="000841F5">
        <w:t>7.</w:t>
      </w:r>
      <w:r w:rsidRPr="000841F5">
        <w:tab/>
        <w:t>KITAS (-I) SPECIALUS (-ŪS) ĮSPĖJIMAS (-AI) (JEI REIKIA)</w:t>
      </w:r>
    </w:p>
    <w:p w14:paraId="00C3D6CF" w14:textId="77777777" w:rsidR="00AC55F3" w:rsidRPr="000841F5" w:rsidRDefault="00AC55F3" w:rsidP="00DE0811">
      <w:pPr>
        <w:pStyle w:val="BTEMEASMCA"/>
      </w:pPr>
    </w:p>
    <w:p w14:paraId="741461FE" w14:textId="77777777" w:rsidR="00AC55F3" w:rsidRPr="000841F5" w:rsidRDefault="00AC55F3" w:rsidP="00B302DA">
      <w:pPr>
        <w:pStyle w:val="BTEMEASMCA"/>
      </w:pPr>
    </w:p>
    <w:p w14:paraId="4D004037" w14:textId="77777777" w:rsidR="00AC55F3" w:rsidRPr="000841F5" w:rsidRDefault="00AC55F3" w:rsidP="00AC55F3">
      <w:pPr>
        <w:pStyle w:val="PI-1labEMEASMCA"/>
        <w:rPr>
          <w:highlight w:val="lightGray"/>
        </w:rPr>
      </w:pPr>
      <w:r w:rsidRPr="000841F5">
        <w:t>8.</w:t>
      </w:r>
      <w:r w:rsidRPr="000841F5">
        <w:tab/>
        <w:t>TINKAMUMO LAIKAS</w:t>
      </w:r>
    </w:p>
    <w:p w14:paraId="1DAC556D" w14:textId="77777777" w:rsidR="00AC55F3" w:rsidRPr="000841F5" w:rsidRDefault="00AC55F3" w:rsidP="00DE0811">
      <w:pPr>
        <w:pStyle w:val="BTEMEASMCA"/>
      </w:pPr>
    </w:p>
    <w:p w14:paraId="6AD21533" w14:textId="77777777" w:rsidR="00986FF3" w:rsidRPr="00DF3330" w:rsidRDefault="00986FF3" w:rsidP="00986FF3">
      <w:pPr>
        <w:ind w:left="567" w:hanging="567"/>
        <w:outlineLvl w:val="0"/>
        <w:rPr>
          <w:sz w:val="22"/>
          <w:szCs w:val="18"/>
        </w:rPr>
      </w:pPr>
      <w:r w:rsidRPr="00DF3330">
        <w:rPr>
          <w:sz w:val="22"/>
          <w:szCs w:val="18"/>
          <w:lang w:val="et-EE"/>
        </w:rPr>
        <w:t xml:space="preserve">EXP: </w:t>
      </w:r>
      <w:r w:rsidRPr="00DF3330">
        <w:rPr>
          <w:sz w:val="22"/>
          <w:szCs w:val="18"/>
          <w:highlight w:val="lightGray"/>
        </w:rPr>
        <w:t>MMMM mm</w:t>
      </w:r>
    </w:p>
    <w:p w14:paraId="5FB2FC49" w14:textId="77777777" w:rsidR="00AC55F3" w:rsidRPr="000841F5" w:rsidRDefault="00AC55F3">
      <w:pPr>
        <w:pStyle w:val="BTEMEASMCA"/>
      </w:pPr>
    </w:p>
    <w:p w14:paraId="70857334" w14:textId="77777777" w:rsidR="00AC55F3" w:rsidRPr="000841F5" w:rsidRDefault="00AC55F3">
      <w:pPr>
        <w:pStyle w:val="BTEMEASMCA"/>
      </w:pPr>
    </w:p>
    <w:p w14:paraId="4AA1874E" w14:textId="77777777" w:rsidR="00AC55F3" w:rsidRPr="000841F5" w:rsidRDefault="00AC55F3" w:rsidP="00AC55F3">
      <w:pPr>
        <w:pStyle w:val="PI-1labEMEASMCA"/>
      </w:pPr>
      <w:r w:rsidRPr="000841F5">
        <w:t>9.</w:t>
      </w:r>
      <w:r w:rsidRPr="000841F5">
        <w:tab/>
        <w:t>SPECIALIOS LAIKYMO SĄLYGOS</w:t>
      </w:r>
    </w:p>
    <w:p w14:paraId="31D08717" w14:textId="77777777" w:rsidR="00AC55F3" w:rsidRPr="000841F5" w:rsidRDefault="00AC55F3" w:rsidP="00DE0811">
      <w:pPr>
        <w:pStyle w:val="BTEMEASMCA"/>
      </w:pPr>
    </w:p>
    <w:p w14:paraId="27DB4956" w14:textId="7441624E" w:rsidR="00AC55F3" w:rsidRPr="000841F5" w:rsidRDefault="00AC55F3" w:rsidP="00DE0811">
      <w:pPr>
        <w:pStyle w:val="BTEMEASMCA"/>
      </w:pPr>
      <w:r w:rsidRPr="000841F5">
        <w:t xml:space="preserve">Laikyti ne aukštesnėje kaip 25 </w:t>
      </w:r>
      <w:r w:rsidRPr="000841F5">
        <w:sym w:font="Symbol" w:char="F0B0"/>
      </w:r>
      <w:r w:rsidRPr="000841F5">
        <w:t>C temperatūroje. Negalima užšaldyti</w:t>
      </w:r>
      <w:r w:rsidR="00986FF3">
        <w:t>.</w:t>
      </w:r>
    </w:p>
    <w:p w14:paraId="229922C3" w14:textId="77777777" w:rsidR="00AC55F3" w:rsidRPr="000841F5" w:rsidRDefault="00AC55F3" w:rsidP="00B302DA">
      <w:pPr>
        <w:pStyle w:val="BTEMEASMCA"/>
      </w:pPr>
    </w:p>
    <w:p w14:paraId="67D7675B" w14:textId="77777777" w:rsidR="00AC55F3" w:rsidRPr="000841F5" w:rsidRDefault="00AC55F3">
      <w:pPr>
        <w:pStyle w:val="BTEMEASMCA"/>
      </w:pPr>
    </w:p>
    <w:p w14:paraId="4DA50A10" w14:textId="77777777" w:rsidR="00AC55F3" w:rsidRPr="000841F5" w:rsidRDefault="00AC55F3" w:rsidP="00AC55F3">
      <w:pPr>
        <w:pStyle w:val="PI-1labEMEASMCA"/>
      </w:pPr>
      <w:r w:rsidRPr="000841F5">
        <w:lastRenderedPageBreak/>
        <w:t>10.</w:t>
      </w:r>
      <w:r w:rsidRPr="000841F5">
        <w:tab/>
        <w:t xml:space="preserve">SPECIALIOS ATSARGUMO PRIEMONĖS DĖL NESUVARTOTO </w:t>
      </w:r>
      <w:r w:rsidRPr="000841F5">
        <w:rPr>
          <w:bCs/>
        </w:rPr>
        <w:t xml:space="preserve">VAISTINIO PREPARATO AR JO ATLIEKŲ </w:t>
      </w:r>
      <w:r w:rsidRPr="000841F5">
        <w:t>TVARKYMO (JEI REIKIA)</w:t>
      </w:r>
    </w:p>
    <w:p w14:paraId="4F7FF941" w14:textId="77777777" w:rsidR="00AC55F3" w:rsidRPr="000841F5" w:rsidRDefault="00AC55F3" w:rsidP="00DE0811">
      <w:pPr>
        <w:pStyle w:val="BTEMEASMCA"/>
      </w:pPr>
    </w:p>
    <w:p w14:paraId="7B8A0C99" w14:textId="77777777" w:rsidR="00AC55F3" w:rsidRPr="000841F5" w:rsidRDefault="00AC55F3" w:rsidP="00B302DA">
      <w:pPr>
        <w:pStyle w:val="BTEMEASMCA"/>
      </w:pPr>
    </w:p>
    <w:p w14:paraId="7A124F8D" w14:textId="049AA825" w:rsidR="00AC55F3" w:rsidRPr="000841F5" w:rsidRDefault="00AC55F3" w:rsidP="00AC55F3">
      <w:pPr>
        <w:pStyle w:val="PI-1labEMEASMCA"/>
      </w:pPr>
      <w:r w:rsidRPr="000841F5">
        <w:t>11.</w:t>
      </w:r>
      <w:r w:rsidRPr="000841F5">
        <w:tab/>
      </w:r>
      <w:r w:rsidR="00986FF3" w:rsidRPr="00DF3330">
        <w:rPr>
          <w:snapToGrid w:val="0"/>
          <w:szCs w:val="24"/>
        </w:rPr>
        <w:t>LYGIAGRETUS IMPORTUOTOJAS</w:t>
      </w:r>
    </w:p>
    <w:p w14:paraId="2B82CBBC" w14:textId="77777777" w:rsidR="00AC55F3" w:rsidRPr="000841F5" w:rsidRDefault="00AC55F3" w:rsidP="00AC55F3">
      <w:pPr>
        <w:pStyle w:val="Antrat3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</w:pPr>
    </w:p>
    <w:p w14:paraId="07399C1A" w14:textId="73B9971A" w:rsidR="00AC55F3" w:rsidRDefault="00986FF3">
      <w:pPr>
        <w:pStyle w:val="BTEMEASMCA"/>
        <w:rPr>
          <w:szCs w:val="16"/>
          <w:lang w:val="et-EE" w:eastAsia="et-EE"/>
        </w:rPr>
      </w:pPr>
      <w:bookmarkStart w:id="2" w:name="OLE_LINK1"/>
      <w:r w:rsidRPr="00DF3330">
        <w:rPr>
          <w:szCs w:val="16"/>
          <w:lang w:val="et-EE" w:eastAsia="et-EE"/>
        </w:rPr>
        <w:t>Lygiagretus importuotojas UAB „Lex ano“</w:t>
      </w:r>
      <w:r w:rsidRPr="00DF3330">
        <w:rPr>
          <w:szCs w:val="16"/>
          <w:highlight w:val="lightGray"/>
          <w:lang w:val="et-EE" w:eastAsia="et-EE"/>
        </w:rPr>
        <w:t>, Naugarduko g. 3, LT-03231 Vilnius, Lietuva</w:t>
      </w:r>
    </w:p>
    <w:p w14:paraId="5144E4C7" w14:textId="77777777" w:rsidR="00986FF3" w:rsidRPr="000841F5" w:rsidRDefault="00986FF3">
      <w:pPr>
        <w:pStyle w:val="BTEMEASMCA"/>
      </w:pPr>
    </w:p>
    <w:p w14:paraId="48265016" w14:textId="77777777" w:rsidR="00AC55F3" w:rsidRPr="000841F5" w:rsidRDefault="00AC55F3">
      <w:pPr>
        <w:pStyle w:val="BTEMEASMCA"/>
      </w:pPr>
    </w:p>
    <w:bookmarkEnd w:id="2"/>
    <w:p w14:paraId="00DB3024" w14:textId="72CC1546" w:rsidR="00AC55F3" w:rsidRPr="000841F5" w:rsidRDefault="00AC55F3" w:rsidP="00AC55F3">
      <w:pPr>
        <w:pStyle w:val="PI-1labEMEASMCA"/>
      </w:pPr>
      <w:r w:rsidRPr="000841F5">
        <w:t>12.</w:t>
      </w:r>
      <w:r w:rsidRPr="000841F5">
        <w:tab/>
      </w:r>
      <w:r w:rsidR="00986FF3" w:rsidRPr="00DF3330">
        <w:rPr>
          <w:snapToGrid w:val="0"/>
          <w:szCs w:val="24"/>
        </w:rPr>
        <w:t>LYGIAGRETAUS IMPORTO LEIDIMO NUMERIS (-IAI)</w:t>
      </w:r>
      <w:r w:rsidRPr="000841F5">
        <w:t xml:space="preserve"> </w:t>
      </w:r>
    </w:p>
    <w:p w14:paraId="73D287E0" w14:textId="77777777" w:rsidR="00AC55F3" w:rsidRPr="000841F5" w:rsidRDefault="00AC55F3" w:rsidP="00DE0811">
      <w:pPr>
        <w:pStyle w:val="BTEMEASMCA"/>
      </w:pPr>
    </w:p>
    <w:p w14:paraId="16CE1E99" w14:textId="0D230527" w:rsidR="00986FF3" w:rsidRPr="00EE6E69" w:rsidRDefault="00946975" w:rsidP="00986FF3">
      <w:pPr>
        <w:rPr>
          <w:sz w:val="22"/>
          <w:szCs w:val="22"/>
          <w:lang w:val="et-EE" w:eastAsia="et-EE"/>
        </w:rPr>
      </w:pPr>
      <w:r w:rsidRPr="00EE6E69">
        <w:rPr>
          <w:sz w:val="22"/>
          <w:szCs w:val="22"/>
          <w:highlight w:val="lightGray"/>
          <w:lang w:eastAsia="lt-LT"/>
        </w:rPr>
        <w:t>10 ml N50</w:t>
      </w:r>
      <w:r w:rsidRPr="00EE6E69">
        <w:rPr>
          <w:sz w:val="22"/>
          <w:szCs w:val="22"/>
          <w:lang w:eastAsia="lt-LT"/>
        </w:rPr>
        <w:t xml:space="preserve"> - </w:t>
      </w:r>
      <w:r w:rsidR="00986FF3" w:rsidRPr="00EE6E69">
        <w:rPr>
          <w:sz w:val="22"/>
          <w:szCs w:val="22"/>
          <w:lang w:val="et-EE" w:eastAsia="et-EE"/>
        </w:rPr>
        <w:t>LT/L/</w:t>
      </w:r>
      <w:r w:rsidR="00EE6E69" w:rsidRPr="00EE6E69">
        <w:rPr>
          <w:sz w:val="22"/>
          <w:szCs w:val="22"/>
        </w:rPr>
        <w:t>26/3170/001</w:t>
      </w:r>
    </w:p>
    <w:p w14:paraId="7C6AECF6" w14:textId="77777777" w:rsidR="00AC55F3" w:rsidRPr="000841F5" w:rsidRDefault="00AC55F3">
      <w:pPr>
        <w:pStyle w:val="BTEMEASMCA"/>
      </w:pPr>
    </w:p>
    <w:p w14:paraId="2D119094" w14:textId="77777777" w:rsidR="00AC55F3" w:rsidRPr="000841F5" w:rsidRDefault="00AC55F3">
      <w:pPr>
        <w:pStyle w:val="BTEMEASMCA"/>
      </w:pPr>
    </w:p>
    <w:p w14:paraId="15E4574F" w14:textId="77777777" w:rsidR="00AC55F3" w:rsidRPr="000841F5" w:rsidRDefault="00AC55F3" w:rsidP="00AC55F3">
      <w:pPr>
        <w:pStyle w:val="PI-1labEMEASMCA"/>
      </w:pPr>
      <w:r w:rsidRPr="000841F5">
        <w:t>13.</w:t>
      </w:r>
      <w:r w:rsidRPr="000841F5">
        <w:tab/>
        <w:t>SERIJOS NUMERIS</w:t>
      </w:r>
    </w:p>
    <w:p w14:paraId="73F6277F" w14:textId="77777777" w:rsidR="00AC55F3" w:rsidRPr="000841F5" w:rsidRDefault="00AC55F3" w:rsidP="00DE0811">
      <w:pPr>
        <w:pStyle w:val="BTEMEASMCA"/>
      </w:pPr>
    </w:p>
    <w:p w14:paraId="45561D03" w14:textId="4C7C4970" w:rsidR="00AC55F3" w:rsidRPr="000841F5" w:rsidRDefault="00986FF3" w:rsidP="00B302DA">
      <w:pPr>
        <w:pStyle w:val="BTEMEASMCA"/>
      </w:pPr>
      <w:r>
        <w:t>Lot:</w:t>
      </w:r>
    </w:p>
    <w:p w14:paraId="13A3C8E5" w14:textId="77777777" w:rsidR="00AC55F3" w:rsidRPr="000841F5" w:rsidRDefault="00AC55F3">
      <w:pPr>
        <w:pStyle w:val="BTEMEASMCA"/>
      </w:pPr>
    </w:p>
    <w:p w14:paraId="0D5EB3A4" w14:textId="77777777" w:rsidR="00AC55F3" w:rsidRPr="000841F5" w:rsidRDefault="00AC55F3">
      <w:pPr>
        <w:pStyle w:val="BTEMEASMCA"/>
      </w:pPr>
    </w:p>
    <w:p w14:paraId="051E41C5" w14:textId="77777777" w:rsidR="00AC55F3" w:rsidRPr="000841F5" w:rsidRDefault="00AC55F3" w:rsidP="00AC55F3">
      <w:pPr>
        <w:pStyle w:val="PI-1labEMEASMCA"/>
      </w:pPr>
      <w:r w:rsidRPr="000841F5">
        <w:t>14.</w:t>
      </w:r>
      <w:r w:rsidRPr="000841F5">
        <w:tab/>
        <w:t>PARDAVIMO (IŠDAVIMO) TVARKA</w:t>
      </w:r>
    </w:p>
    <w:p w14:paraId="74CDD5F7" w14:textId="77777777" w:rsidR="00AC55F3" w:rsidRPr="000841F5" w:rsidRDefault="00AC55F3" w:rsidP="00DE0811">
      <w:pPr>
        <w:pStyle w:val="BTEMEASMCA"/>
      </w:pPr>
    </w:p>
    <w:p w14:paraId="179655CD" w14:textId="77777777" w:rsidR="00AC55F3" w:rsidRPr="000841F5" w:rsidRDefault="00AC55F3" w:rsidP="00B302DA">
      <w:pPr>
        <w:pStyle w:val="BTEMEASMCA"/>
      </w:pPr>
      <w:r w:rsidRPr="000841F5">
        <w:t xml:space="preserve">Receptinis </w:t>
      </w:r>
      <w:r w:rsidR="006658D9" w:rsidRPr="000841F5">
        <w:t>vaistas.</w:t>
      </w:r>
    </w:p>
    <w:p w14:paraId="7D6650B1" w14:textId="77777777" w:rsidR="00AC55F3" w:rsidRPr="000841F5" w:rsidRDefault="00AC55F3">
      <w:pPr>
        <w:pStyle w:val="BTEMEASMCA"/>
      </w:pPr>
    </w:p>
    <w:p w14:paraId="5932917B" w14:textId="77777777" w:rsidR="00AC55F3" w:rsidRPr="000841F5" w:rsidRDefault="00AC55F3">
      <w:pPr>
        <w:pStyle w:val="BTEMEASMCA"/>
      </w:pPr>
    </w:p>
    <w:p w14:paraId="04040D34" w14:textId="77777777" w:rsidR="00AC55F3" w:rsidRPr="000841F5" w:rsidRDefault="00AC55F3" w:rsidP="00AC55F3">
      <w:pPr>
        <w:pStyle w:val="PI-1labEMEASMCA"/>
      </w:pPr>
      <w:r w:rsidRPr="000841F5">
        <w:t>15.</w:t>
      </w:r>
      <w:r w:rsidRPr="000841F5">
        <w:tab/>
        <w:t>VARTOJIMO INSTRUKCIJA</w:t>
      </w:r>
    </w:p>
    <w:p w14:paraId="2A7B3E7C" w14:textId="77777777" w:rsidR="00AC55F3" w:rsidRPr="000841F5" w:rsidRDefault="00AC55F3" w:rsidP="00DE0811">
      <w:pPr>
        <w:pStyle w:val="BTEMEASMCA"/>
      </w:pPr>
    </w:p>
    <w:p w14:paraId="5518F689" w14:textId="77777777" w:rsidR="00AC55F3" w:rsidRPr="000841F5" w:rsidRDefault="00AC55F3" w:rsidP="00B302DA">
      <w:pPr>
        <w:pStyle w:val="BTEMEASMCA"/>
      </w:pPr>
    </w:p>
    <w:p w14:paraId="39B6B74B" w14:textId="77777777" w:rsidR="00AC55F3" w:rsidRPr="000841F5" w:rsidRDefault="00AC55F3" w:rsidP="00AC55F3">
      <w:pPr>
        <w:pStyle w:val="PI-1labEMEASMCA"/>
      </w:pPr>
      <w:r w:rsidRPr="000841F5">
        <w:t>16.</w:t>
      </w:r>
      <w:r w:rsidRPr="000841F5">
        <w:tab/>
        <w:t>INFORMACIJA BRAILIO RAŠTU</w:t>
      </w:r>
    </w:p>
    <w:p w14:paraId="31A283B3" w14:textId="77777777" w:rsidR="00AC55F3" w:rsidRPr="000841F5" w:rsidRDefault="00AC55F3" w:rsidP="00DE0811">
      <w:pPr>
        <w:pStyle w:val="BTEMEASMCA"/>
      </w:pPr>
    </w:p>
    <w:p w14:paraId="42A3407F" w14:textId="77777777" w:rsidR="006658D9" w:rsidRPr="000841F5" w:rsidRDefault="00AC55F3" w:rsidP="00B302DA">
      <w:pPr>
        <w:pStyle w:val="BTEMEASMCA"/>
      </w:pPr>
      <w:r w:rsidRPr="000841F5">
        <w:rPr>
          <w:highlight w:val="lightGray"/>
        </w:rPr>
        <w:t>Priimtas paaiškinimas nenurodyti informacijos Brailio raštu</w:t>
      </w:r>
      <w:r w:rsidRPr="000841F5">
        <w:t xml:space="preserve"> </w:t>
      </w:r>
    </w:p>
    <w:p w14:paraId="0BEE1325" w14:textId="77777777" w:rsidR="006658D9" w:rsidRPr="000841F5" w:rsidRDefault="006658D9">
      <w:pPr>
        <w:pStyle w:val="BTEMEASMCA"/>
      </w:pPr>
    </w:p>
    <w:p w14:paraId="47611F19" w14:textId="77777777" w:rsidR="006658D9" w:rsidRPr="000841F5" w:rsidRDefault="006658D9" w:rsidP="006658D9">
      <w:pPr>
        <w:rPr>
          <w:noProof/>
          <w:sz w:val="22"/>
          <w:szCs w:val="22"/>
          <w:shd w:val="clear" w:color="auto" w:fill="CCCCCC"/>
        </w:rPr>
      </w:pPr>
    </w:p>
    <w:p w14:paraId="73F2E5CF" w14:textId="77777777" w:rsidR="006658D9" w:rsidRPr="000841F5" w:rsidRDefault="006658D9" w:rsidP="006658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0841F5">
        <w:rPr>
          <w:b/>
          <w:noProof/>
          <w:sz w:val="22"/>
          <w:szCs w:val="22"/>
        </w:rPr>
        <w:t>17.</w:t>
      </w:r>
      <w:r w:rsidRPr="000841F5">
        <w:rPr>
          <w:b/>
          <w:noProof/>
          <w:sz w:val="22"/>
          <w:szCs w:val="22"/>
        </w:rPr>
        <w:tab/>
        <w:t>UNIKALUS IDENTIFIKATORIUS – 2D BRŪKŠNINIS KODAS</w:t>
      </w:r>
    </w:p>
    <w:p w14:paraId="48672D56" w14:textId="77777777" w:rsidR="006658D9" w:rsidRPr="000841F5" w:rsidRDefault="006658D9" w:rsidP="006658D9">
      <w:pPr>
        <w:rPr>
          <w:noProof/>
          <w:sz w:val="22"/>
          <w:szCs w:val="22"/>
        </w:rPr>
      </w:pPr>
    </w:p>
    <w:p w14:paraId="39430EE4" w14:textId="77777777" w:rsidR="006658D9" w:rsidRPr="000841F5" w:rsidRDefault="006658D9" w:rsidP="006658D9">
      <w:pPr>
        <w:rPr>
          <w:noProof/>
          <w:sz w:val="22"/>
          <w:szCs w:val="22"/>
          <w:shd w:val="clear" w:color="auto" w:fill="CCCCCC"/>
        </w:rPr>
      </w:pPr>
      <w:r w:rsidRPr="000841F5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5C9F01B7" w14:textId="77777777" w:rsidR="006658D9" w:rsidRPr="000841F5" w:rsidRDefault="006658D9" w:rsidP="006658D9">
      <w:pPr>
        <w:rPr>
          <w:noProof/>
          <w:sz w:val="22"/>
          <w:szCs w:val="22"/>
        </w:rPr>
      </w:pPr>
    </w:p>
    <w:p w14:paraId="5B11AEDB" w14:textId="77777777" w:rsidR="006658D9" w:rsidRPr="000841F5" w:rsidRDefault="006658D9" w:rsidP="006658D9">
      <w:pPr>
        <w:rPr>
          <w:noProof/>
          <w:sz w:val="22"/>
          <w:szCs w:val="22"/>
        </w:rPr>
      </w:pPr>
    </w:p>
    <w:p w14:paraId="506DFE8B" w14:textId="77777777" w:rsidR="006658D9" w:rsidRPr="000841F5" w:rsidRDefault="006658D9" w:rsidP="006658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0841F5">
        <w:rPr>
          <w:b/>
          <w:noProof/>
          <w:sz w:val="22"/>
          <w:szCs w:val="22"/>
        </w:rPr>
        <w:t>18.</w:t>
      </w:r>
      <w:r w:rsidRPr="000841F5">
        <w:rPr>
          <w:b/>
          <w:noProof/>
          <w:sz w:val="22"/>
          <w:szCs w:val="22"/>
        </w:rPr>
        <w:tab/>
        <w:t>UNIKALUS IDENTIFIKATORIUS – ŽMONĖMS SUPRANTAMI DUOMENYS</w:t>
      </w:r>
    </w:p>
    <w:p w14:paraId="26CB056C" w14:textId="77777777" w:rsidR="006658D9" w:rsidRPr="000841F5" w:rsidRDefault="006658D9" w:rsidP="006658D9">
      <w:pPr>
        <w:rPr>
          <w:noProof/>
          <w:sz w:val="22"/>
          <w:szCs w:val="22"/>
        </w:rPr>
      </w:pPr>
    </w:p>
    <w:p w14:paraId="1E7608D7" w14:textId="77777777" w:rsidR="00986FF3" w:rsidRPr="00DF3330" w:rsidRDefault="00986FF3" w:rsidP="00986FF3">
      <w:pPr>
        <w:rPr>
          <w:sz w:val="22"/>
          <w:szCs w:val="18"/>
        </w:rPr>
      </w:pPr>
      <w:r w:rsidRPr="00DF3330">
        <w:rPr>
          <w:sz w:val="22"/>
          <w:szCs w:val="18"/>
        </w:rPr>
        <w:t>PC:</w:t>
      </w:r>
    </w:p>
    <w:p w14:paraId="313DD6F4" w14:textId="77777777" w:rsidR="00986FF3" w:rsidRPr="00DF3330" w:rsidRDefault="00986FF3" w:rsidP="00986FF3">
      <w:pPr>
        <w:rPr>
          <w:sz w:val="22"/>
          <w:szCs w:val="18"/>
        </w:rPr>
      </w:pPr>
      <w:r w:rsidRPr="00DF3330">
        <w:rPr>
          <w:sz w:val="22"/>
          <w:szCs w:val="18"/>
        </w:rPr>
        <w:t xml:space="preserve">SN: </w:t>
      </w:r>
    </w:p>
    <w:p w14:paraId="2C6C26FC" w14:textId="77777777" w:rsidR="00986FF3" w:rsidRPr="00DF3330" w:rsidRDefault="00986FF3" w:rsidP="00986FF3">
      <w:pPr>
        <w:rPr>
          <w:sz w:val="22"/>
          <w:szCs w:val="18"/>
        </w:rPr>
      </w:pPr>
      <w:r w:rsidRPr="00DF3330">
        <w:rPr>
          <w:sz w:val="22"/>
          <w:szCs w:val="18"/>
          <w:highlight w:val="lightGray"/>
        </w:rPr>
        <w:t xml:space="preserve">NN:  </w:t>
      </w:r>
    </w:p>
    <w:p w14:paraId="75BBD48C" w14:textId="77777777" w:rsidR="00986FF3" w:rsidRPr="008E1702" w:rsidRDefault="00986FF3" w:rsidP="00986FF3">
      <w:pPr>
        <w:rPr>
          <w:sz w:val="22"/>
          <w:szCs w:val="22"/>
        </w:rPr>
      </w:pPr>
      <w:r w:rsidRPr="00DF3330">
        <w:rPr>
          <w:sz w:val="22"/>
          <w:szCs w:val="18"/>
        </w:rPr>
        <w:t>-----------------------------------------------------------------------------------------------------------------------</w:t>
      </w:r>
      <w:r w:rsidRPr="008E1702">
        <w:rPr>
          <w:sz w:val="22"/>
          <w:szCs w:val="22"/>
        </w:rPr>
        <w:t xml:space="preserve">Gamintojas: LABORATORIOS BASI – INDUSTRIA FARMACÉUTICA, S.A., </w:t>
      </w:r>
      <w:proofErr w:type="spellStart"/>
      <w:r w:rsidRPr="008E1702">
        <w:rPr>
          <w:sz w:val="22"/>
          <w:szCs w:val="22"/>
        </w:rPr>
        <w:t>Parque</w:t>
      </w:r>
      <w:proofErr w:type="spellEnd"/>
      <w:r w:rsidRPr="008E1702">
        <w:rPr>
          <w:sz w:val="22"/>
          <w:szCs w:val="22"/>
        </w:rPr>
        <w:t xml:space="preserve"> </w:t>
      </w:r>
      <w:proofErr w:type="spellStart"/>
      <w:r w:rsidRPr="008E1702">
        <w:rPr>
          <w:sz w:val="22"/>
          <w:szCs w:val="22"/>
        </w:rPr>
        <w:t>Industrial</w:t>
      </w:r>
      <w:proofErr w:type="spellEnd"/>
      <w:r w:rsidRPr="008E1702">
        <w:rPr>
          <w:sz w:val="22"/>
          <w:szCs w:val="22"/>
        </w:rPr>
        <w:t xml:space="preserve"> </w:t>
      </w:r>
      <w:proofErr w:type="spellStart"/>
      <w:r w:rsidRPr="008E1702">
        <w:rPr>
          <w:sz w:val="22"/>
          <w:szCs w:val="22"/>
        </w:rPr>
        <w:t>Manuel</w:t>
      </w:r>
      <w:proofErr w:type="spellEnd"/>
      <w:r w:rsidRPr="008E1702">
        <w:rPr>
          <w:sz w:val="22"/>
          <w:szCs w:val="22"/>
        </w:rPr>
        <w:t xml:space="preserve"> </w:t>
      </w:r>
      <w:proofErr w:type="spellStart"/>
      <w:r w:rsidRPr="008E1702">
        <w:rPr>
          <w:sz w:val="22"/>
          <w:szCs w:val="22"/>
        </w:rPr>
        <w:t>Lourenço</w:t>
      </w:r>
      <w:proofErr w:type="spellEnd"/>
      <w:r w:rsidRPr="008E1702">
        <w:rPr>
          <w:sz w:val="22"/>
          <w:szCs w:val="22"/>
        </w:rPr>
        <w:t xml:space="preserve"> </w:t>
      </w:r>
      <w:proofErr w:type="spellStart"/>
      <w:r w:rsidRPr="008E1702">
        <w:rPr>
          <w:sz w:val="22"/>
          <w:szCs w:val="22"/>
        </w:rPr>
        <w:t>Ferreira</w:t>
      </w:r>
      <w:proofErr w:type="spellEnd"/>
      <w:r w:rsidRPr="008E1702">
        <w:rPr>
          <w:sz w:val="22"/>
          <w:szCs w:val="22"/>
        </w:rPr>
        <w:t xml:space="preserve">, Nº 8, Nº 15 y Nº 16, 3450-232 </w:t>
      </w:r>
      <w:proofErr w:type="spellStart"/>
      <w:r w:rsidRPr="008E1702">
        <w:rPr>
          <w:sz w:val="22"/>
          <w:szCs w:val="22"/>
        </w:rPr>
        <w:t>Mortágua</w:t>
      </w:r>
      <w:proofErr w:type="spellEnd"/>
      <w:r w:rsidRPr="008E1702">
        <w:rPr>
          <w:sz w:val="22"/>
          <w:szCs w:val="22"/>
        </w:rPr>
        <w:t xml:space="preserve">, Portugalija </w:t>
      </w:r>
    </w:p>
    <w:p w14:paraId="49BAF9BB" w14:textId="77777777" w:rsidR="00986FF3" w:rsidRDefault="00986FF3" w:rsidP="00986FF3">
      <w:pPr>
        <w:rPr>
          <w:sz w:val="20"/>
          <w:szCs w:val="16"/>
        </w:rPr>
      </w:pPr>
    </w:p>
    <w:p w14:paraId="250B456A" w14:textId="77777777" w:rsidR="00986FF3" w:rsidRDefault="00986FF3" w:rsidP="00986FF3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 xml:space="preserve">tinkamumo laiku (referencinio vaisto tinkamumo laikas 3 metai, o lygiagrečiai importuojamo vaisto – 5 metai), laikymo sąlygomis (referencinio vaisto ampules papildomai </w:t>
      </w:r>
      <w:r w:rsidRPr="0042564C">
        <w:rPr>
          <w:i/>
        </w:rPr>
        <w:t>laikyti išorinėje dėžutėje, kad vaist</w:t>
      </w:r>
      <w:r>
        <w:rPr>
          <w:i/>
        </w:rPr>
        <w:t>as</w:t>
      </w:r>
      <w:r w:rsidRPr="0042564C">
        <w:rPr>
          <w:i/>
        </w:rPr>
        <w:t xml:space="preserve"> būtų apsaugotas nuo šviesos</w:t>
      </w:r>
      <w:r>
        <w:rPr>
          <w:i/>
        </w:rPr>
        <w:t>), d</w:t>
      </w:r>
      <w:r w:rsidRPr="009330AE">
        <w:rPr>
          <w:i/>
        </w:rPr>
        <w:t>ozuočių skaičiu</w:t>
      </w:r>
      <w:r>
        <w:rPr>
          <w:i/>
        </w:rPr>
        <w:t>mi</w:t>
      </w:r>
      <w:r w:rsidRPr="009330AE">
        <w:rPr>
          <w:i/>
        </w:rPr>
        <w:t xml:space="preserve"> pakuotėje </w:t>
      </w:r>
      <w:r>
        <w:rPr>
          <w:i/>
        </w:rPr>
        <w:t>(</w:t>
      </w:r>
      <w:r w:rsidRPr="009330AE">
        <w:rPr>
          <w:i/>
        </w:rPr>
        <w:t>referencini</w:t>
      </w:r>
      <w:r>
        <w:rPr>
          <w:i/>
        </w:rPr>
        <w:t>o</w:t>
      </w:r>
      <w:r w:rsidRPr="009330AE">
        <w:rPr>
          <w:i/>
        </w:rPr>
        <w:t xml:space="preserve"> vaist</w:t>
      </w:r>
      <w:r>
        <w:rPr>
          <w:i/>
        </w:rPr>
        <w:t>o pakuotėje yra 5 ampulės, o lygiagrečiai importuojamo vaisto – 50 ampulių).</w:t>
      </w:r>
    </w:p>
    <w:p w14:paraId="5F7A4BF1" w14:textId="05794E52" w:rsidR="000B3EB5" w:rsidRPr="00F5279B" w:rsidRDefault="000B3EB5" w:rsidP="00F5279B">
      <w:pPr>
        <w:rPr>
          <w:sz w:val="20"/>
          <w:szCs w:val="16"/>
        </w:rPr>
      </w:pPr>
    </w:p>
    <w:sectPr w:rsidR="000B3EB5" w:rsidRPr="00F5279B" w:rsidSect="00BB4D5A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866D" w14:textId="77777777" w:rsidR="005E1150" w:rsidRDefault="005E1150">
      <w:r>
        <w:separator/>
      </w:r>
    </w:p>
  </w:endnote>
  <w:endnote w:type="continuationSeparator" w:id="0">
    <w:p w14:paraId="1AEDF5EE" w14:textId="77777777" w:rsidR="005E1150" w:rsidRDefault="005E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5CE2" w14:textId="77777777" w:rsidR="00C7352C" w:rsidRDefault="00C7352C" w:rsidP="00BB4D5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BF1AB" w14:textId="77777777" w:rsidR="00C7352C" w:rsidRDefault="00C7352C" w:rsidP="00BB4D5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2577" w14:textId="23416829" w:rsidR="00C7352C" w:rsidRPr="00D61EAC" w:rsidRDefault="00C7352C" w:rsidP="00BB4D5A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D61EAC">
      <w:rPr>
        <w:rStyle w:val="Puslapionumeris"/>
        <w:sz w:val="22"/>
        <w:szCs w:val="22"/>
      </w:rPr>
      <w:fldChar w:fldCharType="begin"/>
    </w:r>
    <w:r w:rsidRPr="00D61EAC">
      <w:rPr>
        <w:rStyle w:val="Puslapionumeris"/>
        <w:sz w:val="22"/>
        <w:szCs w:val="22"/>
      </w:rPr>
      <w:instrText xml:space="preserve">PAGE  </w:instrText>
    </w:r>
    <w:r w:rsidRPr="00D61EAC">
      <w:rPr>
        <w:rStyle w:val="Puslapionumeris"/>
        <w:sz w:val="22"/>
        <w:szCs w:val="22"/>
      </w:rPr>
      <w:fldChar w:fldCharType="separate"/>
    </w:r>
    <w:r w:rsidR="00971185">
      <w:rPr>
        <w:rStyle w:val="Puslapionumeris"/>
        <w:noProof/>
        <w:sz w:val="22"/>
        <w:szCs w:val="22"/>
      </w:rPr>
      <w:t>2</w:t>
    </w:r>
    <w:r w:rsidR="00971185">
      <w:rPr>
        <w:rStyle w:val="Puslapionumeris"/>
        <w:noProof/>
        <w:sz w:val="22"/>
        <w:szCs w:val="22"/>
      </w:rPr>
      <w:t>1</w:t>
    </w:r>
    <w:r w:rsidRPr="00D61EAC">
      <w:rPr>
        <w:rStyle w:val="Puslapionumeris"/>
        <w:sz w:val="22"/>
        <w:szCs w:val="22"/>
      </w:rPr>
      <w:fldChar w:fldCharType="end"/>
    </w:r>
  </w:p>
  <w:p w14:paraId="763AFF3F" w14:textId="77777777" w:rsidR="00C7352C" w:rsidRDefault="00C7352C" w:rsidP="00BB4D5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3DFF" w14:textId="77777777" w:rsidR="005E1150" w:rsidRDefault="005E1150">
      <w:r>
        <w:separator/>
      </w:r>
    </w:p>
  </w:footnote>
  <w:footnote w:type="continuationSeparator" w:id="0">
    <w:p w14:paraId="0F5B86A6" w14:textId="77777777" w:rsidR="005E1150" w:rsidRDefault="005E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CB1104"/>
    <w:multiLevelType w:val="hybridMultilevel"/>
    <w:tmpl w:val="D8F2393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53D23270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7567"/>
    <w:multiLevelType w:val="hybridMultilevel"/>
    <w:tmpl w:val="71DA215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C2AB2"/>
    <w:multiLevelType w:val="hybridMultilevel"/>
    <w:tmpl w:val="78BA075A"/>
    <w:lvl w:ilvl="0" w:tplc="D1EA9FDA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104D"/>
    <w:multiLevelType w:val="hybridMultilevel"/>
    <w:tmpl w:val="04163CE4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B74"/>
    <w:multiLevelType w:val="hybridMultilevel"/>
    <w:tmpl w:val="D1400570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57113">
    <w:abstractNumId w:val="2"/>
  </w:num>
  <w:num w:numId="2" w16cid:durableId="195409104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2094694389">
    <w:abstractNumId w:val="4"/>
  </w:num>
  <w:num w:numId="4" w16cid:durableId="695541847">
    <w:abstractNumId w:val="3"/>
  </w:num>
  <w:num w:numId="5" w16cid:durableId="1168643145">
    <w:abstractNumId w:val="5"/>
  </w:num>
  <w:num w:numId="6" w16cid:durableId="800880297">
    <w:abstractNumId w:val="6"/>
  </w:num>
  <w:num w:numId="7" w16cid:durableId="12940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F3"/>
    <w:rsid w:val="000122DB"/>
    <w:rsid w:val="00035B77"/>
    <w:rsid w:val="00036A78"/>
    <w:rsid w:val="00040530"/>
    <w:rsid w:val="000701DC"/>
    <w:rsid w:val="000841F5"/>
    <w:rsid w:val="000B3EB5"/>
    <w:rsid w:val="000C31F9"/>
    <w:rsid w:val="0010289F"/>
    <w:rsid w:val="00107EB3"/>
    <w:rsid w:val="00170D4E"/>
    <w:rsid w:val="00191F9C"/>
    <w:rsid w:val="001B0C70"/>
    <w:rsid w:val="001E4D75"/>
    <w:rsid w:val="002066D6"/>
    <w:rsid w:val="002A3594"/>
    <w:rsid w:val="002B391E"/>
    <w:rsid w:val="002F02F3"/>
    <w:rsid w:val="00327419"/>
    <w:rsid w:val="003728BD"/>
    <w:rsid w:val="00425FDA"/>
    <w:rsid w:val="00436940"/>
    <w:rsid w:val="004679BC"/>
    <w:rsid w:val="004A55F7"/>
    <w:rsid w:val="004A56AE"/>
    <w:rsid w:val="004E2017"/>
    <w:rsid w:val="00512A8B"/>
    <w:rsid w:val="005A6F9D"/>
    <w:rsid w:val="005E1150"/>
    <w:rsid w:val="00650EF4"/>
    <w:rsid w:val="006658D9"/>
    <w:rsid w:val="006B18AA"/>
    <w:rsid w:val="00707F10"/>
    <w:rsid w:val="00711160"/>
    <w:rsid w:val="00721DB9"/>
    <w:rsid w:val="0073023F"/>
    <w:rsid w:val="007A1ADF"/>
    <w:rsid w:val="007E64AF"/>
    <w:rsid w:val="00825704"/>
    <w:rsid w:val="00860976"/>
    <w:rsid w:val="00887C81"/>
    <w:rsid w:val="008E1702"/>
    <w:rsid w:val="0091518F"/>
    <w:rsid w:val="009162B2"/>
    <w:rsid w:val="00925970"/>
    <w:rsid w:val="00940102"/>
    <w:rsid w:val="00946975"/>
    <w:rsid w:val="00971185"/>
    <w:rsid w:val="00986FF3"/>
    <w:rsid w:val="009D64C0"/>
    <w:rsid w:val="00A96A3F"/>
    <w:rsid w:val="00AC55F3"/>
    <w:rsid w:val="00B302DA"/>
    <w:rsid w:val="00BB4D5A"/>
    <w:rsid w:val="00C7352C"/>
    <w:rsid w:val="00C768F3"/>
    <w:rsid w:val="00CF7D21"/>
    <w:rsid w:val="00DA0D4B"/>
    <w:rsid w:val="00DB6B7E"/>
    <w:rsid w:val="00DD7E48"/>
    <w:rsid w:val="00DE0811"/>
    <w:rsid w:val="00E12960"/>
    <w:rsid w:val="00E759E3"/>
    <w:rsid w:val="00EB6096"/>
    <w:rsid w:val="00EE6E69"/>
    <w:rsid w:val="00EF1DAC"/>
    <w:rsid w:val="00F255A4"/>
    <w:rsid w:val="00F5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3FEC"/>
  <w15:docId w15:val="{9E5B5C4D-8F6E-4DC9-9C70-9C12F59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5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5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C55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E64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028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86F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AC55F3"/>
    <w:rPr>
      <w:rFonts w:ascii="Arial" w:eastAsia="Times New Roman" w:hAnsi="Arial" w:cs="Arial"/>
      <w:b/>
      <w:bCs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rsid w:val="00AC55F3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AC55F3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AC5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AC55F3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Antrat3"/>
    <w:autoRedefine/>
    <w:rsid w:val="002A3594"/>
    <w:pPr>
      <w:keepLines/>
      <w:tabs>
        <w:tab w:val="left" w:pos="567"/>
      </w:tabs>
      <w:spacing w:before="0" w:after="0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DE0811"/>
    <w:rPr>
      <w:iCs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DE0811"/>
    <w:rPr>
      <w:rFonts w:ascii="Times New Roman" w:eastAsia="Times New Roman" w:hAnsi="Times New Roman" w:cs="Times New Roman"/>
      <w:iCs/>
      <w:lang w:val="lt-LT"/>
    </w:rPr>
  </w:style>
  <w:style w:type="paragraph" w:customStyle="1" w:styleId="TTEMEASMCA">
    <w:name w:val="TT EMEA_SMCA"/>
    <w:basedOn w:val="Antrat1"/>
    <w:link w:val="TTEMEASMCAChar"/>
    <w:autoRedefine/>
    <w:rsid w:val="00AC55F3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AC55F3"/>
    <w:rPr>
      <w:rFonts w:ascii="Times New Roman" w:eastAsia="Times New Roman" w:hAnsi="Times New Roman" w:cs="Times New Roman"/>
      <w:b/>
      <w:caps/>
    </w:rPr>
  </w:style>
  <w:style w:type="paragraph" w:customStyle="1" w:styleId="BTAnIIEMEASMCA">
    <w:name w:val="BT(AnII) EMEA_SMCA"/>
    <w:basedOn w:val="Debesliotekstas"/>
    <w:autoRedefine/>
    <w:rsid w:val="00AC55F3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AC55F3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AC55F3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AC55F3"/>
    <w:rPr>
      <w:b/>
    </w:rPr>
  </w:style>
  <w:style w:type="paragraph" w:customStyle="1" w:styleId="BTbeEMEASMCA">
    <w:name w:val="BT(be) EMEA_SMCA"/>
    <w:basedOn w:val="BTEMEASMCA"/>
    <w:autoRedefine/>
    <w:rsid w:val="00AC55F3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AC55F3"/>
    <w:pPr>
      <w:jc w:val="center"/>
    </w:pPr>
  </w:style>
  <w:style w:type="paragraph" w:customStyle="1" w:styleId="BTuEMEASMCA">
    <w:name w:val="BT(u) EMEA_SMCA"/>
    <w:basedOn w:val="BTEMEASMCA"/>
    <w:autoRedefine/>
    <w:rsid w:val="00AC55F3"/>
    <w:rPr>
      <w:u w:val="single"/>
    </w:rPr>
  </w:style>
  <w:style w:type="paragraph" w:customStyle="1" w:styleId="Default">
    <w:name w:val="Default"/>
    <w:rsid w:val="00AC5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orat">
    <w:name w:val="footer"/>
    <w:basedOn w:val="prastasis"/>
    <w:link w:val="PoratDiagrama"/>
    <w:rsid w:val="00AC55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AC55F3"/>
  </w:style>
  <w:style w:type="paragraph" w:styleId="Pagrindinistekstas">
    <w:name w:val="Body Text"/>
    <w:basedOn w:val="prastasis"/>
    <w:link w:val="PagrindinistekstasDiagrama"/>
    <w:rsid w:val="00AC55F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ext">
    <w:name w:val="Text"/>
    <w:basedOn w:val="prastasis"/>
    <w:rsid w:val="00AC55F3"/>
    <w:pPr>
      <w:spacing w:before="120" w:after="120"/>
    </w:pPr>
    <w:rPr>
      <w:szCs w:val="20"/>
      <w:lang w:val="en-GB"/>
    </w:rPr>
  </w:style>
  <w:style w:type="paragraph" w:styleId="Antrats">
    <w:name w:val="header"/>
    <w:basedOn w:val="prastasis"/>
    <w:link w:val="AntratsDiagrama"/>
    <w:rsid w:val="00AC55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5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5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5F3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028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4A55F7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A55F7"/>
    <w:rPr>
      <w:rFonts w:ascii="Courier New" w:eastAsia="SimSun" w:hAnsi="Courier New" w:cs="Times New Roman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64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0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09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097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097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86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5539-C0AC-4A9B-961B-A759DB5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ntrauskaitė</cp:lastModifiedBy>
  <cp:revision>9</cp:revision>
  <dcterms:created xsi:type="dcterms:W3CDTF">2024-11-04T12:48:00Z</dcterms:created>
  <dcterms:modified xsi:type="dcterms:W3CDTF">2026-02-04T15:18:00Z</dcterms:modified>
</cp:coreProperties>
</file>